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60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96"/>
        <w:gridCol w:w="1833"/>
        <w:gridCol w:w="1953"/>
        <w:gridCol w:w="2042"/>
        <w:gridCol w:w="1953"/>
        <w:gridCol w:w="2202"/>
      </w:tblGrid>
      <w:tr w:rsidR="00A505B7" w:rsidRPr="00A6506C" w14:paraId="1D3FC190" w14:textId="77777777" w:rsidTr="00F26A24">
        <w:trPr>
          <w:trHeight w:val="1491"/>
          <w:tblHeader/>
        </w:trPr>
        <w:tc>
          <w:tcPr>
            <w:tcW w:w="1504" w:type="pct"/>
            <w:shd w:val="clear" w:color="auto" w:fill="DEEAF6" w:themeFill="accent5" w:themeFillTint="33"/>
            <w:vAlign w:val="center"/>
          </w:tcPr>
          <w:p w14:paraId="2C1C483D" w14:textId="5D216B08" w:rsidR="00693691" w:rsidRPr="00483A61" w:rsidRDefault="002A24C9" w:rsidP="00483A61">
            <w:pPr>
              <w:jc w:val="center"/>
            </w:pPr>
            <w:r>
              <w:fldChar w:fldCharType="begin"/>
            </w:r>
            <w:r w:rsidR="00860BD8">
              <w:instrText xml:space="preserve"> INCLUDEPICTURE "C:\\Users\\amyfrias\\Library\\Group Containers\\UBF8T346G9.ms\\WebArchiveCopyPasteTempFiles\\com.microsoft.Word\\transportation-clipart-vector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1312B0" wp14:editId="6C320755">
                  <wp:extent cx="1946787" cy="1137542"/>
                  <wp:effectExtent l="0" t="0" r="0" b="5715"/>
                  <wp:docPr id="2" name="Picture 2" descr="Transportation Clipart 524684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ortation Clipart 524684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05" cy="115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42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40C1D75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Mon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6FD2EE6A" w14:textId="20AAD1C9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uesday</w:t>
            </w:r>
          </w:p>
        </w:tc>
        <w:tc>
          <w:tcPr>
            <w:tcW w:w="715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A113B58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Wednes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521E428F" w14:textId="77777777" w:rsidR="00693691" w:rsidRPr="00F475C3" w:rsidRDefault="00693691" w:rsidP="00FC4645">
            <w:pPr>
              <w:jc w:val="center"/>
              <w:outlineLvl w:val="2"/>
              <w:rPr>
                <w:rStyle w:val="SubtleEmphasis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hursday</w:t>
            </w:r>
          </w:p>
        </w:tc>
        <w:tc>
          <w:tcPr>
            <w:tcW w:w="771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DEC4C80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Friday</w:t>
            </w:r>
          </w:p>
        </w:tc>
      </w:tr>
      <w:tr w:rsidR="00483A61" w:rsidRPr="00A6506C" w14:paraId="634FF52E" w14:textId="77777777" w:rsidTr="001D73B2">
        <w:trPr>
          <w:trHeight w:val="924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28F8A25E" w14:textId="68EC3460" w:rsidR="00693691" w:rsidRPr="00791753" w:rsidRDefault="00693691" w:rsidP="00791753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Story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time</w:t>
            </w: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642" w:type="pct"/>
            <w:shd w:val="clear" w:color="auto" w:fill="E7E6E6" w:themeFill="background2"/>
          </w:tcPr>
          <w:p w14:paraId="62B80313" w14:textId="77777777" w:rsidR="002A24C9" w:rsidRDefault="002A24C9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02A6B8B" w14:textId="77777777" w:rsidR="00041718" w:rsidRDefault="002A24C9" w:rsidP="002A24C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Dewdrops Choice</w:t>
            </w:r>
          </w:p>
          <w:p w14:paraId="07D753AB" w14:textId="430E9A3E" w:rsidR="00F26A24" w:rsidRPr="00AB60D6" w:rsidRDefault="00F26A24" w:rsidP="00F26A2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Confidence building</w:t>
            </w:r>
          </w:p>
        </w:tc>
        <w:tc>
          <w:tcPr>
            <w:tcW w:w="684" w:type="pct"/>
            <w:shd w:val="clear" w:color="auto" w:fill="FFFFFF" w:themeFill="background1"/>
          </w:tcPr>
          <w:p w14:paraId="560485B7" w14:textId="5278A0B4" w:rsidR="002A24C9" w:rsidRDefault="002A24C9" w:rsidP="002A24C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F677F1C" w14:textId="10841A09" w:rsidR="002A24C9" w:rsidRPr="00B3712F" w:rsidRDefault="002A24C9" w:rsidP="002A24C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Dewdrops Choice</w:t>
            </w:r>
          </w:p>
          <w:p w14:paraId="38231573" w14:textId="0B910D79" w:rsidR="00693691" w:rsidRPr="00B3712F" w:rsidRDefault="00F26A24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Power of choice</w:t>
            </w:r>
          </w:p>
        </w:tc>
        <w:tc>
          <w:tcPr>
            <w:tcW w:w="715" w:type="pct"/>
            <w:shd w:val="clear" w:color="auto" w:fill="E7E6E6" w:themeFill="background2"/>
          </w:tcPr>
          <w:p w14:paraId="357DC5E3" w14:textId="77777777" w:rsidR="00277C9B" w:rsidRDefault="00277C9B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85F5F00" w14:textId="77777777" w:rsidR="002A24C9" w:rsidRDefault="002A24C9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Dewdrops Choice</w:t>
            </w:r>
          </w:p>
          <w:p w14:paraId="109E8430" w14:textId="2C6291E9" w:rsidR="00F26A24" w:rsidRPr="00F26A24" w:rsidRDefault="00F26A24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Self-esteem boosting</w:t>
            </w:r>
          </w:p>
        </w:tc>
        <w:tc>
          <w:tcPr>
            <w:tcW w:w="684" w:type="pct"/>
            <w:shd w:val="clear" w:color="auto" w:fill="auto"/>
          </w:tcPr>
          <w:p w14:paraId="4A191259" w14:textId="77777777" w:rsidR="002A24C9" w:rsidRDefault="002A24C9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84685EB" w14:textId="748C6C06" w:rsidR="009F225A" w:rsidRDefault="002A24C9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Dewdrops Choice</w:t>
            </w:r>
          </w:p>
          <w:p w14:paraId="74930188" w14:textId="5C8461E6" w:rsidR="002A24C9" w:rsidRPr="00B3712F" w:rsidRDefault="00F26A24" w:rsidP="00B3712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Confidence building</w:t>
            </w:r>
          </w:p>
        </w:tc>
        <w:tc>
          <w:tcPr>
            <w:tcW w:w="771" w:type="pct"/>
            <w:shd w:val="clear" w:color="auto" w:fill="E7E6E6" w:themeFill="background2"/>
          </w:tcPr>
          <w:p w14:paraId="06C8D604" w14:textId="77777777" w:rsidR="009F225A" w:rsidRDefault="009F225A" w:rsidP="001D73B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FE829FA" w14:textId="77777777" w:rsidR="002A24C9" w:rsidRDefault="002A24C9" w:rsidP="001D73B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Dewdrops Choice</w:t>
            </w:r>
          </w:p>
          <w:p w14:paraId="36FEAD6D" w14:textId="0AFA599F" w:rsidR="00F26A24" w:rsidRPr="00F26A24" w:rsidRDefault="00F26A24" w:rsidP="001D73B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Decision making</w:t>
            </w:r>
          </w:p>
        </w:tc>
      </w:tr>
      <w:tr w:rsidR="00BE5EDC" w:rsidRPr="00A6506C" w14:paraId="7F5ED55A" w14:textId="77777777" w:rsidTr="001D73B2">
        <w:trPr>
          <w:trHeight w:val="982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0D7DC399" w14:textId="61552B4D" w:rsidR="00693691" w:rsidRPr="00724A75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724A75">
              <w:rPr>
                <w:rFonts w:asciiTheme="majorHAnsi" w:hAnsiTheme="majorHAnsi"/>
                <w:b/>
                <w:sz w:val="36"/>
                <w:szCs w:val="36"/>
              </w:rPr>
              <w:t>Sensory Activities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038BEAF2" w14:textId="5B9B5B3B" w:rsidR="00F90160" w:rsidRDefault="00CF3CB7" w:rsidP="00A167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’s That Sound?</w:t>
            </w:r>
          </w:p>
          <w:p w14:paraId="2CC58EEA" w14:textId="5FB84511" w:rsidR="004D2623" w:rsidRPr="004D2623" w:rsidRDefault="004D2623" w:rsidP="00A167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CF3CB7">
              <w:rPr>
                <w:i/>
                <w:iCs/>
                <w:sz w:val="20"/>
                <w:szCs w:val="20"/>
              </w:rPr>
              <w:t xml:space="preserve"> Guess the sound</w:t>
            </w:r>
          </w:p>
        </w:tc>
        <w:tc>
          <w:tcPr>
            <w:tcW w:w="684" w:type="pct"/>
            <w:shd w:val="clear" w:color="auto" w:fill="FFFFFF" w:themeFill="background1"/>
          </w:tcPr>
          <w:p w14:paraId="0E27EF39" w14:textId="0D2EAE8F" w:rsidR="00041718" w:rsidRDefault="002A24C9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Wheels on the Bus </w:t>
            </w:r>
            <w:r w:rsidR="00F90160">
              <w:rPr>
                <w:i/>
                <w:iCs/>
                <w:color w:val="000000" w:themeColor="text1"/>
                <w:sz w:val="20"/>
                <w:szCs w:val="20"/>
              </w:rPr>
              <w:t>Song with Instruments</w:t>
            </w:r>
          </w:p>
          <w:p w14:paraId="320861AE" w14:textId="513C1EAA" w:rsidR="00E72CDA" w:rsidRPr="00D654E5" w:rsidRDefault="00861AC2" w:rsidP="00861AC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F90160">
              <w:rPr>
                <w:i/>
                <w:iCs/>
                <w:color w:val="000000" w:themeColor="text1"/>
                <w:sz w:val="20"/>
                <w:szCs w:val="20"/>
              </w:rPr>
              <w:t>Cognitive stimulation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E7E6E6" w:themeFill="background2"/>
          </w:tcPr>
          <w:p w14:paraId="7225AC19" w14:textId="75A35EC1" w:rsidR="001D73B2" w:rsidRDefault="002A24C9" w:rsidP="00BE5ED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ar Wash</w:t>
            </w:r>
          </w:p>
          <w:p w14:paraId="68D40F0C" w14:textId="5C9EC406" w:rsidR="001E103D" w:rsidRPr="00BE5EDC" w:rsidRDefault="001E103D" w:rsidP="00BE5E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</w:t>
            </w:r>
            <w:r w:rsidR="00C052EC">
              <w:rPr>
                <w:bCs/>
                <w:i/>
                <w:iCs/>
                <w:sz w:val="20"/>
                <w:szCs w:val="20"/>
              </w:rPr>
              <w:t>j</w:t>
            </w:r>
            <w:r w:rsidR="009F225A">
              <w:rPr>
                <w:bCs/>
                <w:i/>
                <w:iCs/>
                <w:sz w:val="20"/>
                <w:szCs w:val="20"/>
              </w:rPr>
              <w:t>:</w:t>
            </w:r>
            <w:r w:rsidR="00CF3CB7">
              <w:rPr>
                <w:bCs/>
                <w:i/>
                <w:iCs/>
                <w:sz w:val="20"/>
                <w:szCs w:val="20"/>
              </w:rPr>
              <w:t xml:space="preserve"> Problem-solving skills </w:t>
            </w:r>
          </w:p>
        </w:tc>
        <w:tc>
          <w:tcPr>
            <w:tcW w:w="684" w:type="pct"/>
            <w:shd w:val="clear" w:color="auto" w:fill="auto"/>
          </w:tcPr>
          <w:p w14:paraId="6683E09A" w14:textId="2E8D7CEE" w:rsidR="002A24C9" w:rsidRDefault="002A24C9" w:rsidP="00A505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ump Truck Dumping</w:t>
            </w:r>
          </w:p>
          <w:p w14:paraId="121CD9BD" w14:textId="269343FB" w:rsidR="001349EF" w:rsidRPr="00BE5EDC" w:rsidRDefault="00A505B7" w:rsidP="00A5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2A24C9">
              <w:rPr>
                <w:i/>
                <w:iCs/>
                <w:sz w:val="20"/>
                <w:szCs w:val="20"/>
              </w:rPr>
              <w:t xml:space="preserve">Wrist rotation </w:t>
            </w:r>
          </w:p>
        </w:tc>
        <w:tc>
          <w:tcPr>
            <w:tcW w:w="771" w:type="pct"/>
            <w:shd w:val="clear" w:color="auto" w:fill="E7E6E6" w:themeFill="background2"/>
          </w:tcPr>
          <w:p w14:paraId="2CC5D447" w14:textId="5F31A54E" w:rsidR="00CF3CB7" w:rsidRDefault="002A24C9" w:rsidP="00CF3CB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Drivin’ in my Car </w:t>
            </w:r>
            <w:r w:rsidR="00CF3CB7">
              <w:rPr>
                <w:i/>
                <w:iCs/>
                <w:color w:val="000000" w:themeColor="text1"/>
                <w:sz w:val="20"/>
                <w:szCs w:val="20"/>
              </w:rPr>
              <w:t>Song with Instruments</w:t>
            </w:r>
          </w:p>
          <w:p w14:paraId="6C0CDCD4" w14:textId="5144D8A1" w:rsidR="00BE5EDC" w:rsidRPr="00CF3CB7" w:rsidRDefault="00CF3CB7" w:rsidP="00CF3CB7">
            <w:pPr>
              <w:jc w:val="center"/>
              <w:rPr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Cognitive stimulation</w:t>
            </w:r>
          </w:p>
        </w:tc>
      </w:tr>
      <w:tr w:rsidR="00BE5EDC" w:rsidRPr="00A6506C" w14:paraId="432C9408" w14:textId="77777777" w:rsidTr="001D73B2">
        <w:trPr>
          <w:trHeight w:val="948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742BE0E4" w14:textId="1B6B1219" w:rsidR="00693691" w:rsidRPr="00A6506C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Art Choice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4A1F5DDA" w14:textId="5AFFE9D7" w:rsidR="002A24C9" w:rsidRDefault="002A24C9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inting with Cars</w:t>
            </w:r>
          </w:p>
          <w:p w14:paraId="525F8D21" w14:textId="33ADDD21" w:rsidR="004D2623" w:rsidRPr="004D2623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2A24C9">
              <w:rPr>
                <w:i/>
                <w:iCs/>
                <w:color w:val="000000" w:themeColor="text1"/>
                <w:sz w:val="20"/>
                <w:szCs w:val="20"/>
              </w:rPr>
              <w:t>Explore media tools</w:t>
            </w:r>
          </w:p>
        </w:tc>
        <w:tc>
          <w:tcPr>
            <w:tcW w:w="684" w:type="pct"/>
            <w:shd w:val="clear" w:color="auto" w:fill="FFFFFF" w:themeFill="background1"/>
          </w:tcPr>
          <w:p w14:paraId="07413130" w14:textId="4A087295" w:rsidR="00861AC2" w:rsidRDefault="00F26A24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Build-a-plane!</w:t>
            </w:r>
          </w:p>
          <w:p w14:paraId="36B60008" w14:textId="0B8A4E69" w:rsidR="001349EF" w:rsidRPr="00D654E5" w:rsidRDefault="00861AC2" w:rsidP="0004171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</w:t>
            </w:r>
            <w:r w:rsidR="00CF3CB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10AD">
              <w:rPr>
                <w:i/>
                <w:iCs/>
                <w:color w:val="000000" w:themeColor="text1"/>
                <w:sz w:val="20"/>
                <w:szCs w:val="20"/>
              </w:rPr>
              <w:t>Personal project</w:t>
            </w:r>
          </w:p>
        </w:tc>
        <w:tc>
          <w:tcPr>
            <w:tcW w:w="715" w:type="pct"/>
            <w:shd w:val="clear" w:color="auto" w:fill="E7E6E6" w:themeFill="background2"/>
          </w:tcPr>
          <w:p w14:paraId="035B17AC" w14:textId="09BCB8D6" w:rsidR="00F90160" w:rsidRDefault="005C10AD" w:rsidP="00FC46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in Name</w:t>
            </w:r>
          </w:p>
          <w:p w14:paraId="7F2C12F6" w14:textId="6513BEA4" w:rsidR="00831A83" w:rsidRPr="00831A83" w:rsidRDefault="00831A83" w:rsidP="00FC46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1D2F62">
              <w:rPr>
                <w:i/>
                <w:iCs/>
                <w:sz w:val="20"/>
                <w:szCs w:val="20"/>
              </w:rPr>
              <w:t xml:space="preserve"> </w:t>
            </w:r>
            <w:r w:rsidR="005C10AD">
              <w:rPr>
                <w:i/>
                <w:iCs/>
                <w:color w:val="000000" w:themeColor="text1"/>
                <w:sz w:val="20"/>
                <w:szCs w:val="20"/>
              </w:rPr>
              <w:t xml:space="preserve">Intro to spelling </w:t>
            </w:r>
          </w:p>
        </w:tc>
        <w:tc>
          <w:tcPr>
            <w:tcW w:w="684" w:type="pct"/>
            <w:shd w:val="clear" w:color="auto" w:fill="auto"/>
          </w:tcPr>
          <w:p w14:paraId="1943EDC3" w14:textId="09F491A6" w:rsidR="00041718" w:rsidRDefault="005C10AD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op Light </w:t>
            </w:r>
          </w:p>
          <w:p w14:paraId="58E06253" w14:textId="1C9B4E4E" w:rsidR="0073040B" w:rsidRPr="001D2F62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5C10AD">
              <w:rPr>
                <w:i/>
                <w:iCs/>
                <w:sz w:val="20"/>
                <w:szCs w:val="20"/>
              </w:rPr>
              <w:t xml:space="preserve"> Safety </w:t>
            </w:r>
          </w:p>
        </w:tc>
        <w:tc>
          <w:tcPr>
            <w:tcW w:w="771" w:type="pct"/>
            <w:shd w:val="clear" w:color="auto" w:fill="E7E6E6" w:themeFill="background2"/>
          </w:tcPr>
          <w:p w14:paraId="0B6B111D" w14:textId="293AC6F8" w:rsidR="00CF3CB7" w:rsidRDefault="00570747" w:rsidP="00CF3C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cense Plate</w:t>
            </w:r>
            <w:r w:rsidR="00CF3CB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328E6D7" w14:textId="199E286D" w:rsidR="0073040B" w:rsidRPr="00FD5900" w:rsidRDefault="00CF3CB7" w:rsidP="00CF3CB7">
            <w:pPr>
              <w:jc w:val="center"/>
              <w:rPr>
                <w:b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570747">
              <w:rPr>
                <w:i/>
                <w:iCs/>
                <w:sz w:val="20"/>
                <w:szCs w:val="20"/>
              </w:rPr>
              <w:t xml:space="preserve"> Intro to letter recognition </w:t>
            </w:r>
          </w:p>
        </w:tc>
      </w:tr>
      <w:tr w:rsidR="009F225A" w:rsidRPr="00A6506C" w14:paraId="3E3B735B" w14:textId="77777777" w:rsidTr="001D73B2">
        <w:trPr>
          <w:trHeight w:val="326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2037CD27" w14:textId="75A21CD9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otor Activity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2968C542" w14:textId="27CAA1CA" w:rsidR="009557C7" w:rsidRDefault="005C10AD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d Light, Green Light</w:t>
            </w:r>
          </w:p>
          <w:p w14:paraId="647FE6A3" w14:textId="2D727E0B" w:rsidR="009F225A" w:rsidRPr="00BE5EDC" w:rsidRDefault="009557C7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5C10AD">
              <w:rPr>
                <w:i/>
                <w:iCs/>
                <w:sz w:val="20"/>
                <w:szCs w:val="20"/>
              </w:rPr>
              <w:t xml:space="preserve">Following directions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shd w:val="clear" w:color="auto" w:fill="FFFFFF" w:themeFill="background1"/>
          </w:tcPr>
          <w:p w14:paraId="555D59B5" w14:textId="5149196B" w:rsidR="00861AC2" w:rsidRDefault="005C10AD" w:rsidP="001D2F6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ooter Racing</w:t>
            </w:r>
          </w:p>
          <w:p w14:paraId="36A083AD" w14:textId="1BCF1B77" w:rsidR="009F225A" w:rsidRPr="00BE5EDC" w:rsidRDefault="00861AC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CA7EE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C10AD">
              <w:rPr>
                <w:bCs/>
                <w:i/>
                <w:iCs/>
                <w:sz w:val="20"/>
                <w:szCs w:val="20"/>
              </w:rPr>
              <w:t>Speed</w:t>
            </w:r>
          </w:p>
        </w:tc>
        <w:tc>
          <w:tcPr>
            <w:tcW w:w="715" w:type="pct"/>
            <w:shd w:val="clear" w:color="auto" w:fill="E7E6E6" w:themeFill="background2"/>
          </w:tcPr>
          <w:p w14:paraId="61CEEBD5" w14:textId="3351D92D" w:rsidR="005C10AD" w:rsidRDefault="00570747" w:rsidP="00591B9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axicab</w:t>
            </w:r>
          </w:p>
          <w:p w14:paraId="75777D98" w14:textId="7B532BD2" w:rsidR="009F225A" w:rsidRPr="00967F73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Obj: </w:t>
            </w:r>
            <w:r w:rsidR="00570747">
              <w:rPr>
                <w:bCs/>
                <w:i/>
                <w:iCs/>
                <w:sz w:val="20"/>
                <w:szCs w:val="20"/>
              </w:rPr>
              <w:t>Explore different ways to travel</w:t>
            </w:r>
          </w:p>
        </w:tc>
        <w:tc>
          <w:tcPr>
            <w:tcW w:w="684" w:type="pct"/>
            <w:shd w:val="clear" w:color="auto" w:fill="auto"/>
          </w:tcPr>
          <w:p w14:paraId="0B158518" w14:textId="33F67E07" w:rsidR="00570747" w:rsidRDefault="00570747" w:rsidP="009557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irplane </w:t>
            </w:r>
          </w:p>
          <w:p w14:paraId="041A31EC" w14:textId="3BE0AAE3" w:rsidR="009F225A" w:rsidRPr="004D2623" w:rsidRDefault="009557C7" w:rsidP="009557C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Obj: </w:t>
            </w:r>
            <w:r w:rsidR="00F26A24">
              <w:rPr>
                <w:i/>
                <w:sz w:val="20"/>
                <w:szCs w:val="20"/>
              </w:rPr>
              <w:t>Spatial</w:t>
            </w:r>
            <w:r w:rsidR="00570747">
              <w:rPr>
                <w:i/>
                <w:sz w:val="20"/>
                <w:szCs w:val="20"/>
              </w:rPr>
              <w:t xml:space="preserve"> awareness </w:t>
            </w:r>
          </w:p>
        </w:tc>
        <w:tc>
          <w:tcPr>
            <w:tcW w:w="771" w:type="pct"/>
            <w:shd w:val="clear" w:color="auto" w:fill="E7E6E6" w:themeFill="background2"/>
          </w:tcPr>
          <w:p w14:paraId="0B7CC1DE" w14:textId="3BE821C8" w:rsidR="00CA7EE5" w:rsidRDefault="00570747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ilroad</w:t>
            </w:r>
            <w:r w:rsidR="00EB6BE8">
              <w:rPr>
                <w:i/>
                <w:iCs/>
                <w:sz w:val="20"/>
                <w:szCs w:val="20"/>
              </w:rPr>
              <w:t xml:space="preserve">s &amp; Tunnels </w:t>
            </w:r>
          </w:p>
          <w:p w14:paraId="167EAED6" w14:textId="0263D61B" w:rsidR="009F225A" w:rsidRPr="00FD5900" w:rsidRDefault="00CA7EE5" w:rsidP="009F225A">
            <w:pPr>
              <w:jc w:val="center"/>
              <w:rPr>
                <w:b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EB6BE8">
              <w:rPr>
                <w:i/>
                <w:iCs/>
                <w:sz w:val="20"/>
                <w:szCs w:val="20"/>
              </w:rPr>
              <w:t xml:space="preserve">Pretend Play </w:t>
            </w:r>
          </w:p>
        </w:tc>
      </w:tr>
      <w:tr w:rsidR="009F225A" w:rsidRPr="00A6506C" w14:paraId="0C4AC93B" w14:textId="77777777" w:rsidTr="001D73B2">
        <w:trPr>
          <w:trHeight w:val="1059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09C53BCF" w14:textId="0037CEA1" w:rsidR="009F225A" w:rsidRPr="00A6506C" w:rsidRDefault="005C10AD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TEM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74FEA9F6" w14:textId="77777777" w:rsidR="002A24C9" w:rsidRDefault="002A24C9" w:rsidP="002A24C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rk Sail Boats</w:t>
            </w:r>
          </w:p>
          <w:p w14:paraId="6E942E31" w14:textId="16CB0B7C" w:rsidR="009557C7" w:rsidRPr="00D00949" w:rsidRDefault="002A24C9" w:rsidP="002A24C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 Sink or float?</w:t>
            </w:r>
          </w:p>
        </w:tc>
        <w:tc>
          <w:tcPr>
            <w:tcW w:w="684" w:type="pct"/>
            <w:shd w:val="clear" w:color="auto" w:fill="FFFFFF" w:themeFill="background1"/>
          </w:tcPr>
          <w:p w14:paraId="19F83941" w14:textId="43D5C90B" w:rsidR="00A505B7" w:rsidRDefault="009557C7" w:rsidP="00E67DB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ich Weighs More?</w:t>
            </w:r>
          </w:p>
          <w:p w14:paraId="45BCFE45" w14:textId="19EA29D1" w:rsidR="009F225A" w:rsidRPr="00861AC2" w:rsidRDefault="00861AC2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041718">
              <w:rPr>
                <w:i/>
                <w:iCs/>
                <w:sz w:val="20"/>
                <w:szCs w:val="20"/>
              </w:rPr>
              <w:t xml:space="preserve"> </w:t>
            </w:r>
            <w:r w:rsidR="009557C7">
              <w:rPr>
                <w:i/>
                <w:iCs/>
                <w:sz w:val="20"/>
                <w:szCs w:val="20"/>
              </w:rPr>
              <w:t xml:space="preserve">Intro to Estimation </w:t>
            </w:r>
          </w:p>
        </w:tc>
        <w:tc>
          <w:tcPr>
            <w:tcW w:w="715" w:type="pct"/>
            <w:shd w:val="clear" w:color="auto" w:fill="E7E6E6" w:themeFill="background2"/>
          </w:tcPr>
          <w:p w14:paraId="777509CE" w14:textId="11C40A0A" w:rsidR="00A505B7" w:rsidRDefault="009557C7" w:rsidP="0004171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’s Your Favorite </w:t>
            </w:r>
            <w:r w:rsidR="005C10AD">
              <w:rPr>
                <w:i/>
                <w:iCs/>
                <w:sz w:val="20"/>
                <w:szCs w:val="20"/>
              </w:rPr>
              <w:t>Form of Transportation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  <w:p w14:paraId="7E736944" w14:textId="3F9D53B8" w:rsidR="00861AC2" w:rsidRPr="00967F73" w:rsidRDefault="009F225A" w:rsidP="0004171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041718">
              <w:rPr>
                <w:i/>
                <w:iCs/>
                <w:sz w:val="20"/>
                <w:szCs w:val="20"/>
              </w:rPr>
              <w:t xml:space="preserve"> </w:t>
            </w:r>
            <w:r w:rsidR="009557C7">
              <w:rPr>
                <w:i/>
                <w:iCs/>
                <w:sz w:val="20"/>
                <w:szCs w:val="20"/>
              </w:rPr>
              <w:t>Graphing</w:t>
            </w:r>
          </w:p>
        </w:tc>
        <w:tc>
          <w:tcPr>
            <w:tcW w:w="684" w:type="pct"/>
            <w:shd w:val="clear" w:color="auto" w:fill="auto"/>
          </w:tcPr>
          <w:p w14:paraId="6437611C" w14:textId="2E844D99" w:rsidR="00A505B7" w:rsidRDefault="005C10AD" w:rsidP="009557C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easuring Cubes</w:t>
            </w:r>
          </w:p>
          <w:p w14:paraId="2C9A4B7E" w14:textId="4C815D6E" w:rsidR="009F225A" w:rsidRPr="00591B9D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04171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557C7">
              <w:rPr>
                <w:bCs/>
                <w:i/>
                <w:iCs/>
                <w:sz w:val="20"/>
                <w:szCs w:val="20"/>
              </w:rPr>
              <w:t>Measuring</w:t>
            </w:r>
          </w:p>
        </w:tc>
        <w:tc>
          <w:tcPr>
            <w:tcW w:w="771" w:type="pct"/>
            <w:shd w:val="clear" w:color="auto" w:fill="E7E6E6" w:themeFill="background2"/>
          </w:tcPr>
          <w:p w14:paraId="6788D8A5" w14:textId="42BED950" w:rsidR="005C10AD" w:rsidRDefault="005C10AD" w:rsidP="009557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nd, Water, or Air?</w:t>
            </w:r>
          </w:p>
          <w:p w14:paraId="0531FE74" w14:textId="3BDC1B63" w:rsidR="009F225A" w:rsidRPr="00FD5900" w:rsidRDefault="009557C7" w:rsidP="009557C7">
            <w:pPr>
              <w:jc w:val="center"/>
              <w:rPr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:  </w:t>
            </w:r>
            <w:r w:rsidR="005C10AD">
              <w:rPr>
                <w:i/>
                <w:sz w:val="20"/>
                <w:szCs w:val="20"/>
              </w:rPr>
              <w:t xml:space="preserve">Guess the transportation </w:t>
            </w:r>
          </w:p>
        </w:tc>
      </w:tr>
    </w:tbl>
    <w:tbl>
      <w:tblPr>
        <w:tblStyle w:val="PlainTable3"/>
        <w:tblpPr w:leftFromText="180" w:rightFromText="180" w:vertAnchor="page" w:horzAnchor="margin" w:tblpXSpec="center" w:tblpY="449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485229" w:rsidRPr="00A6506C" w14:paraId="0B40A820" w14:textId="77777777" w:rsidTr="0048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8" w:type="dxa"/>
          </w:tcPr>
          <w:p w14:paraId="6B631316" w14:textId="77777777" w:rsidR="00F26A24" w:rsidRDefault="001D73B2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t</w:t>
            </w:r>
            <w:r w:rsidR="002A24C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ransportation</w:t>
            </w:r>
            <w:r w:rsidR="005D2E72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</w:t>
            </w:r>
            <w:r w:rsidR="00EC127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  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</w:t>
            </w:r>
            <w:r w:rsidR="00483A6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</w:t>
            </w:r>
            <w:r w:rsidR="009F225A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</w:t>
            </w:r>
            <w:r w:rsidR="00861AC2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</w:t>
            </w:r>
            <w:r w:rsidR="002A24C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</w:t>
            </w:r>
            <w:r w:rsidR="0004171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A505B7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</w:p>
          <w:p w14:paraId="54BA544B" w14:textId="412093EC" w:rsidR="00D654E5" w:rsidRPr="00EC1271" w:rsidRDefault="00485229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Week of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A505B7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march </w:t>
            </w:r>
            <w:r w:rsidR="00F26A24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11 - 15</w:t>
            </w:r>
          </w:p>
        </w:tc>
      </w:tr>
    </w:tbl>
    <w:p w14:paraId="7166B6B6" w14:textId="77777777" w:rsidR="00364E84" w:rsidRDefault="00364E84"/>
    <w:sectPr w:rsidR="00364E84" w:rsidSect="009F4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ADFC" w14:textId="77777777" w:rsidR="009F42CA" w:rsidRDefault="009F42CA">
      <w:r>
        <w:separator/>
      </w:r>
    </w:p>
  </w:endnote>
  <w:endnote w:type="continuationSeparator" w:id="0">
    <w:p w14:paraId="0430F09F" w14:textId="77777777" w:rsidR="009F42CA" w:rsidRDefault="009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9040B" w14:textId="77777777" w:rsidR="00860BD8" w:rsidRDefault="00860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3045" w14:textId="191F98B5" w:rsidR="005F277F" w:rsidRPr="00860BD8" w:rsidRDefault="00693691" w:rsidP="009C3A3D">
    <w:pPr>
      <w:pStyle w:val="Footer"/>
      <w:rPr>
        <w:b/>
        <w:bCs/>
        <w:sz w:val="24"/>
        <w:szCs w:val="36"/>
      </w:rPr>
    </w:pPr>
    <w:r w:rsidRPr="00860BD8">
      <w:rPr>
        <w:b/>
        <w:bCs/>
        <w:sz w:val="24"/>
        <w:szCs w:val="36"/>
      </w:rPr>
      <w:t>Dewdrop Teachers: M</w:t>
    </w:r>
    <w:r w:rsidR="00841058" w:rsidRPr="00860BD8">
      <w:rPr>
        <w:b/>
        <w:bCs/>
        <w:sz w:val="24"/>
        <w:szCs w:val="36"/>
      </w:rPr>
      <w:t>s</w:t>
    </w:r>
    <w:r w:rsidR="002C15AC" w:rsidRPr="00860BD8">
      <w:rPr>
        <w:b/>
        <w:bCs/>
        <w:sz w:val="24"/>
        <w:szCs w:val="36"/>
      </w:rPr>
      <w:t>.</w:t>
    </w:r>
    <w:r w:rsidR="00841058" w:rsidRPr="00860BD8">
      <w:rPr>
        <w:b/>
        <w:bCs/>
        <w:sz w:val="24"/>
        <w:szCs w:val="36"/>
      </w:rPr>
      <w:t xml:space="preserve"> Amy</w:t>
    </w:r>
    <w:r w:rsidR="00831A83" w:rsidRPr="00860BD8">
      <w:rPr>
        <w:b/>
        <w:bCs/>
        <w:sz w:val="24"/>
        <w:szCs w:val="36"/>
      </w:rPr>
      <w:t>,</w:t>
    </w:r>
    <w:r w:rsidR="00841058" w:rsidRPr="00860BD8">
      <w:rPr>
        <w:b/>
        <w:bCs/>
        <w:sz w:val="24"/>
        <w:szCs w:val="36"/>
      </w:rPr>
      <w:t xml:space="preserve"> </w:t>
    </w:r>
    <w:r w:rsidR="002C15AC" w:rsidRPr="00860BD8">
      <w:rPr>
        <w:b/>
        <w:bCs/>
        <w:sz w:val="24"/>
        <w:szCs w:val="36"/>
      </w:rPr>
      <w:t>M</w:t>
    </w:r>
    <w:r w:rsidR="00841058" w:rsidRPr="00860BD8">
      <w:rPr>
        <w:b/>
        <w:bCs/>
        <w:sz w:val="24"/>
        <w:szCs w:val="36"/>
      </w:rPr>
      <w:t>s</w:t>
    </w:r>
    <w:r w:rsidR="002C15AC" w:rsidRPr="00860BD8">
      <w:rPr>
        <w:b/>
        <w:bCs/>
        <w:sz w:val="24"/>
        <w:szCs w:val="36"/>
      </w:rPr>
      <w:t>.</w:t>
    </w:r>
    <w:r w:rsidR="00841058" w:rsidRPr="00860BD8">
      <w:rPr>
        <w:b/>
        <w:bCs/>
        <w:sz w:val="24"/>
        <w:szCs w:val="36"/>
      </w:rPr>
      <w:t xml:space="preserve"> </w:t>
    </w:r>
    <w:r w:rsidR="00F26A24" w:rsidRPr="00860BD8">
      <w:rPr>
        <w:b/>
        <w:bCs/>
        <w:sz w:val="24"/>
        <w:szCs w:val="36"/>
      </w:rPr>
      <w:t>Enery, Ms. Kris &amp; Ms. Ellen</w:t>
    </w:r>
  </w:p>
  <w:p w14:paraId="4F34A207" w14:textId="77777777" w:rsidR="005F277F" w:rsidRDefault="005F277F">
    <w:pPr>
      <w:pStyle w:val="Footer"/>
    </w:pPr>
  </w:p>
  <w:p w14:paraId="3138D404" w14:textId="77777777" w:rsidR="005F277F" w:rsidRDefault="005F2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F26C7" w14:textId="77777777" w:rsidR="00860BD8" w:rsidRDefault="0086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BA99D" w14:textId="77777777" w:rsidR="009F42CA" w:rsidRDefault="009F42CA">
      <w:r>
        <w:separator/>
      </w:r>
    </w:p>
  </w:footnote>
  <w:footnote w:type="continuationSeparator" w:id="0">
    <w:p w14:paraId="74943854" w14:textId="77777777" w:rsidR="009F42CA" w:rsidRDefault="009F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606FE" w14:textId="77777777" w:rsidR="00860BD8" w:rsidRDefault="00860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2705C" w14:textId="77777777" w:rsidR="00860BD8" w:rsidRDefault="00860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2B249" w14:textId="77777777" w:rsidR="00860BD8" w:rsidRDefault="00860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91"/>
    <w:rsid w:val="00035D86"/>
    <w:rsid w:val="00041336"/>
    <w:rsid w:val="00041718"/>
    <w:rsid w:val="00057178"/>
    <w:rsid w:val="00070423"/>
    <w:rsid w:val="00081C0F"/>
    <w:rsid w:val="000B6271"/>
    <w:rsid w:val="000C7826"/>
    <w:rsid w:val="000F452C"/>
    <w:rsid w:val="000F4CEC"/>
    <w:rsid w:val="001073E9"/>
    <w:rsid w:val="00126FBD"/>
    <w:rsid w:val="00132E8F"/>
    <w:rsid w:val="001349EF"/>
    <w:rsid w:val="00137003"/>
    <w:rsid w:val="00166573"/>
    <w:rsid w:val="0016725E"/>
    <w:rsid w:val="001C198E"/>
    <w:rsid w:val="001D2916"/>
    <w:rsid w:val="001D2F62"/>
    <w:rsid w:val="001D349D"/>
    <w:rsid w:val="001D73B2"/>
    <w:rsid w:val="001E103D"/>
    <w:rsid w:val="001E56CC"/>
    <w:rsid w:val="001E64DE"/>
    <w:rsid w:val="001F7224"/>
    <w:rsid w:val="00202171"/>
    <w:rsid w:val="002034CE"/>
    <w:rsid w:val="002171D9"/>
    <w:rsid w:val="0023167A"/>
    <w:rsid w:val="0023634A"/>
    <w:rsid w:val="002759B3"/>
    <w:rsid w:val="00277C9B"/>
    <w:rsid w:val="002936CB"/>
    <w:rsid w:val="002A24C9"/>
    <w:rsid w:val="002C15AC"/>
    <w:rsid w:val="002C555E"/>
    <w:rsid w:val="002C58FC"/>
    <w:rsid w:val="00313E2D"/>
    <w:rsid w:val="00314957"/>
    <w:rsid w:val="00317E14"/>
    <w:rsid w:val="0032112B"/>
    <w:rsid w:val="00327B03"/>
    <w:rsid w:val="00337CC1"/>
    <w:rsid w:val="00355740"/>
    <w:rsid w:val="003600F4"/>
    <w:rsid w:val="003627AB"/>
    <w:rsid w:val="00364E84"/>
    <w:rsid w:val="003707AF"/>
    <w:rsid w:val="003B72FA"/>
    <w:rsid w:val="003C562A"/>
    <w:rsid w:val="003C6D7F"/>
    <w:rsid w:val="003C6F53"/>
    <w:rsid w:val="003E4B15"/>
    <w:rsid w:val="0042569D"/>
    <w:rsid w:val="00445829"/>
    <w:rsid w:val="00457C7E"/>
    <w:rsid w:val="004608FE"/>
    <w:rsid w:val="00461D70"/>
    <w:rsid w:val="00483A61"/>
    <w:rsid w:val="00485229"/>
    <w:rsid w:val="00486FF0"/>
    <w:rsid w:val="00490E1D"/>
    <w:rsid w:val="004B4A91"/>
    <w:rsid w:val="004B5802"/>
    <w:rsid w:val="004B6DCB"/>
    <w:rsid w:val="004D2623"/>
    <w:rsid w:val="004D4E2B"/>
    <w:rsid w:val="004F12E2"/>
    <w:rsid w:val="005010B5"/>
    <w:rsid w:val="005143F9"/>
    <w:rsid w:val="005447C0"/>
    <w:rsid w:val="005527DA"/>
    <w:rsid w:val="00557AE3"/>
    <w:rsid w:val="005647F6"/>
    <w:rsid w:val="00570747"/>
    <w:rsid w:val="00575209"/>
    <w:rsid w:val="00591B9D"/>
    <w:rsid w:val="005B3141"/>
    <w:rsid w:val="005B4C4F"/>
    <w:rsid w:val="005C10AD"/>
    <w:rsid w:val="005C1A28"/>
    <w:rsid w:val="005C3657"/>
    <w:rsid w:val="005D1589"/>
    <w:rsid w:val="005D2E72"/>
    <w:rsid w:val="005D4B26"/>
    <w:rsid w:val="005D6EE7"/>
    <w:rsid w:val="005E7999"/>
    <w:rsid w:val="005F277F"/>
    <w:rsid w:val="006068A7"/>
    <w:rsid w:val="00610467"/>
    <w:rsid w:val="006174B1"/>
    <w:rsid w:val="00626EF5"/>
    <w:rsid w:val="006311A1"/>
    <w:rsid w:val="0063353F"/>
    <w:rsid w:val="00643423"/>
    <w:rsid w:val="00646353"/>
    <w:rsid w:val="0065422B"/>
    <w:rsid w:val="00693691"/>
    <w:rsid w:val="006A40D0"/>
    <w:rsid w:val="006A5E3D"/>
    <w:rsid w:val="006A6947"/>
    <w:rsid w:val="006C2C48"/>
    <w:rsid w:val="006D5B77"/>
    <w:rsid w:val="006F7624"/>
    <w:rsid w:val="00702679"/>
    <w:rsid w:val="00704484"/>
    <w:rsid w:val="0073040B"/>
    <w:rsid w:val="00753808"/>
    <w:rsid w:val="00756A29"/>
    <w:rsid w:val="00762F81"/>
    <w:rsid w:val="00770B1B"/>
    <w:rsid w:val="00791753"/>
    <w:rsid w:val="007A761C"/>
    <w:rsid w:val="007E1FE0"/>
    <w:rsid w:val="007E25CC"/>
    <w:rsid w:val="007F340E"/>
    <w:rsid w:val="007F68D6"/>
    <w:rsid w:val="00800549"/>
    <w:rsid w:val="00803D3B"/>
    <w:rsid w:val="008155DC"/>
    <w:rsid w:val="00817199"/>
    <w:rsid w:val="00831A83"/>
    <w:rsid w:val="00840A86"/>
    <w:rsid w:val="00841058"/>
    <w:rsid w:val="00852A76"/>
    <w:rsid w:val="00860BD8"/>
    <w:rsid w:val="00861AC2"/>
    <w:rsid w:val="008805F1"/>
    <w:rsid w:val="008C452C"/>
    <w:rsid w:val="008C6665"/>
    <w:rsid w:val="008D3C20"/>
    <w:rsid w:val="00905ADA"/>
    <w:rsid w:val="00932C73"/>
    <w:rsid w:val="009427FE"/>
    <w:rsid w:val="00951F4F"/>
    <w:rsid w:val="00953A43"/>
    <w:rsid w:val="009557C7"/>
    <w:rsid w:val="00967F73"/>
    <w:rsid w:val="00973D36"/>
    <w:rsid w:val="00990097"/>
    <w:rsid w:val="009977E5"/>
    <w:rsid w:val="009A4D7A"/>
    <w:rsid w:val="009A738B"/>
    <w:rsid w:val="009A75E6"/>
    <w:rsid w:val="009B3972"/>
    <w:rsid w:val="009F225A"/>
    <w:rsid w:val="009F42CA"/>
    <w:rsid w:val="00A1676A"/>
    <w:rsid w:val="00A33FEA"/>
    <w:rsid w:val="00A505B7"/>
    <w:rsid w:val="00A61778"/>
    <w:rsid w:val="00A76BBF"/>
    <w:rsid w:val="00A865D1"/>
    <w:rsid w:val="00AB09F8"/>
    <w:rsid w:val="00AB60D6"/>
    <w:rsid w:val="00AC56E2"/>
    <w:rsid w:val="00AE2CC6"/>
    <w:rsid w:val="00AF5961"/>
    <w:rsid w:val="00B00EAE"/>
    <w:rsid w:val="00B10701"/>
    <w:rsid w:val="00B13A0F"/>
    <w:rsid w:val="00B154D2"/>
    <w:rsid w:val="00B23359"/>
    <w:rsid w:val="00B268DD"/>
    <w:rsid w:val="00B3712F"/>
    <w:rsid w:val="00B46041"/>
    <w:rsid w:val="00B719E8"/>
    <w:rsid w:val="00B730A2"/>
    <w:rsid w:val="00B87AAB"/>
    <w:rsid w:val="00B92784"/>
    <w:rsid w:val="00BC4C3E"/>
    <w:rsid w:val="00BD0CA7"/>
    <w:rsid w:val="00BD249A"/>
    <w:rsid w:val="00BD5160"/>
    <w:rsid w:val="00BD5517"/>
    <w:rsid w:val="00BE5EDC"/>
    <w:rsid w:val="00BF0339"/>
    <w:rsid w:val="00BF78A4"/>
    <w:rsid w:val="00C052EC"/>
    <w:rsid w:val="00C23283"/>
    <w:rsid w:val="00C30AE5"/>
    <w:rsid w:val="00C30C8F"/>
    <w:rsid w:val="00C41539"/>
    <w:rsid w:val="00C603A8"/>
    <w:rsid w:val="00C70CB1"/>
    <w:rsid w:val="00C72E55"/>
    <w:rsid w:val="00C74BF2"/>
    <w:rsid w:val="00C86AF7"/>
    <w:rsid w:val="00CA7EE5"/>
    <w:rsid w:val="00CB67E6"/>
    <w:rsid w:val="00CB7DF7"/>
    <w:rsid w:val="00CC0087"/>
    <w:rsid w:val="00CE050B"/>
    <w:rsid w:val="00CE5650"/>
    <w:rsid w:val="00CF0287"/>
    <w:rsid w:val="00CF3CB7"/>
    <w:rsid w:val="00D00949"/>
    <w:rsid w:val="00D016BD"/>
    <w:rsid w:val="00D05CA9"/>
    <w:rsid w:val="00D06C0C"/>
    <w:rsid w:val="00D27079"/>
    <w:rsid w:val="00D53A31"/>
    <w:rsid w:val="00D654E5"/>
    <w:rsid w:val="00D66EBE"/>
    <w:rsid w:val="00DB6A74"/>
    <w:rsid w:val="00DF108D"/>
    <w:rsid w:val="00DF151A"/>
    <w:rsid w:val="00DF7876"/>
    <w:rsid w:val="00E160A2"/>
    <w:rsid w:val="00E16BAF"/>
    <w:rsid w:val="00E242A5"/>
    <w:rsid w:val="00E27989"/>
    <w:rsid w:val="00E32CB1"/>
    <w:rsid w:val="00E35AE4"/>
    <w:rsid w:val="00E37119"/>
    <w:rsid w:val="00E67DBE"/>
    <w:rsid w:val="00E72CDA"/>
    <w:rsid w:val="00E84846"/>
    <w:rsid w:val="00EA1FCC"/>
    <w:rsid w:val="00EB1C02"/>
    <w:rsid w:val="00EB6BE8"/>
    <w:rsid w:val="00EC00D9"/>
    <w:rsid w:val="00EC1271"/>
    <w:rsid w:val="00EC27C3"/>
    <w:rsid w:val="00ED3328"/>
    <w:rsid w:val="00EF3B06"/>
    <w:rsid w:val="00EF3CAD"/>
    <w:rsid w:val="00F04BD5"/>
    <w:rsid w:val="00F26A24"/>
    <w:rsid w:val="00F475C3"/>
    <w:rsid w:val="00F57FD8"/>
    <w:rsid w:val="00F638F6"/>
    <w:rsid w:val="00F80661"/>
    <w:rsid w:val="00F90160"/>
    <w:rsid w:val="00FA2A9E"/>
    <w:rsid w:val="00FC446A"/>
    <w:rsid w:val="00FD5900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E3FF"/>
  <w15:chartTrackingRefBased/>
  <w15:docId w15:val="{9D808074-39B6-44BF-88DA-057BC8B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3691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3691"/>
    <w:rPr>
      <w:rFonts w:eastAsia="Times New Roman" w:cs="Times New Roman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F475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3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485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2D86-7E65-FA42-A690-C5806E1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Warriner</dc:creator>
  <cp:keywords/>
  <dc:description/>
  <cp:lastModifiedBy>Katrina Brooke</cp:lastModifiedBy>
  <cp:revision>2</cp:revision>
  <cp:lastPrinted>2017-08-07T14:58:00Z</cp:lastPrinted>
  <dcterms:created xsi:type="dcterms:W3CDTF">2024-03-11T17:03:00Z</dcterms:created>
  <dcterms:modified xsi:type="dcterms:W3CDTF">2024-03-11T17:03:00Z</dcterms:modified>
</cp:coreProperties>
</file>